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72D" w:rsidRDefault="00E27909">
      <w:r>
        <w:t>Integrated development environments (IDEs) aim to integrate all such help..</w:t>
      </w:r>
      <w:r>
        <w:br/>
        <w:t xml:space="preserve">The choice of language used is subject to many considerations, such as company policy, suitability to task, availability of third-party packages, or individual </w:t>
      </w:r>
      <w:r>
        <w:t>preference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>Normally the first step in debugging is to attempt to reproduce the proble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The Unified Modeling Language (UML) is a notation used </w:t>
      </w:r>
      <w:r>
        <w:t>for both the OOAD and MDA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</w:t>
      </w:r>
      <w:r>
        <w:t>arning a foreign language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</w:t>
      </w:r>
      <w:r>
        <w:t>rogrammers use forms of Agile software development where the various stages of formal software development are more integrated together into short cycles that take a few 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E727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763111">
    <w:abstractNumId w:val="8"/>
  </w:num>
  <w:num w:numId="2" w16cid:durableId="161626739">
    <w:abstractNumId w:val="6"/>
  </w:num>
  <w:num w:numId="3" w16cid:durableId="1245842619">
    <w:abstractNumId w:val="5"/>
  </w:num>
  <w:num w:numId="4" w16cid:durableId="1665157902">
    <w:abstractNumId w:val="4"/>
  </w:num>
  <w:num w:numId="5" w16cid:durableId="679088493">
    <w:abstractNumId w:val="7"/>
  </w:num>
  <w:num w:numId="6" w16cid:durableId="843008933">
    <w:abstractNumId w:val="3"/>
  </w:num>
  <w:num w:numId="7" w16cid:durableId="1927497991">
    <w:abstractNumId w:val="2"/>
  </w:num>
  <w:num w:numId="8" w16cid:durableId="599871340">
    <w:abstractNumId w:val="1"/>
  </w:num>
  <w:num w:numId="9" w16cid:durableId="887112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7909"/>
    <w:rsid w:val="00E727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